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E14" w:rsidRPr="006D1D38" w:rsidRDefault="00DE3E14" w:rsidP="00DE3E14">
      <w:pPr>
        <w:ind w:left="1304" w:firstLine="1304"/>
        <w:rPr>
          <w:rFonts w:ascii="Calibri" w:hAnsi="Calibri"/>
        </w:rPr>
      </w:pPr>
    </w:p>
    <w:p w:rsidR="00DE3E14" w:rsidRPr="006D1D38" w:rsidRDefault="00DE3E14" w:rsidP="00DE3E14">
      <w:pPr>
        <w:jc w:val="center"/>
        <w:rPr>
          <w:rFonts w:ascii="Calibri" w:hAnsi="Calibri"/>
        </w:rPr>
      </w:pPr>
    </w:p>
    <w:p w:rsidR="00DE3E14" w:rsidRPr="006D1D38" w:rsidRDefault="00DE3E14" w:rsidP="00DE3E14">
      <w:pPr>
        <w:jc w:val="center"/>
        <w:rPr>
          <w:rFonts w:ascii="Calibri" w:hAnsi="Calibri"/>
        </w:rPr>
      </w:pPr>
      <w:r w:rsidRPr="006D1D38">
        <w:rPr>
          <w:rFonts w:ascii="Calibri" w:hAnsi="Calibri"/>
          <w:noProof/>
        </w:rPr>
        <w:drawing>
          <wp:inline distT="0" distB="0" distL="0" distR="0">
            <wp:extent cx="1609725" cy="14192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14" w:rsidRPr="006D1D38" w:rsidRDefault="00DE3E14" w:rsidP="00DE3E14">
      <w:pPr>
        <w:jc w:val="center"/>
        <w:rPr>
          <w:rFonts w:ascii="Calibri" w:hAnsi="Calibri"/>
        </w:rPr>
      </w:pPr>
    </w:p>
    <w:p w:rsidR="00DE3E14" w:rsidRPr="006D1D38" w:rsidRDefault="00DE3E14" w:rsidP="00DE3E14">
      <w:pPr>
        <w:jc w:val="center"/>
        <w:rPr>
          <w:rFonts w:ascii="Calibri" w:hAnsi="Calibri"/>
          <w:sz w:val="72"/>
          <w:szCs w:val="72"/>
        </w:rPr>
      </w:pPr>
      <w:r w:rsidRPr="006D1D38">
        <w:rPr>
          <w:rFonts w:ascii="Calibri" w:hAnsi="Calibri"/>
          <w:sz w:val="72"/>
          <w:szCs w:val="72"/>
        </w:rPr>
        <w:t>ÅRSBERÄTTELSE</w:t>
      </w:r>
    </w:p>
    <w:p w:rsidR="00DE3E14" w:rsidRPr="006D1D38" w:rsidRDefault="00DE3E14" w:rsidP="00DE3E14">
      <w:pPr>
        <w:jc w:val="center"/>
        <w:rPr>
          <w:rFonts w:ascii="Calibri" w:hAnsi="Calibri"/>
          <w:sz w:val="72"/>
          <w:szCs w:val="72"/>
        </w:rPr>
      </w:pPr>
    </w:p>
    <w:p w:rsidR="00DE3E14" w:rsidRPr="006D1D38" w:rsidRDefault="00F434ED" w:rsidP="00DE3E14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72"/>
          <w:szCs w:val="72"/>
        </w:rPr>
        <w:t>202</w:t>
      </w:r>
      <w:r w:rsidR="00A96F67">
        <w:rPr>
          <w:rFonts w:ascii="Calibri" w:hAnsi="Calibri"/>
          <w:sz w:val="72"/>
          <w:szCs w:val="72"/>
        </w:rPr>
        <w:t>2</w:t>
      </w:r>
    </w:p>
    <w:p w:rsidR="00DE3E14" w:rsidRPr="006D1D38" w:rsidRDefault="00DE3E14" w:rsidP="00DE3E14">
      <w:pPr>
        <w:rPr>
          <w:rFonts w:ascii="Calibri" w:hAnsi="Calibri"/>
          <w:b/>
          <w:sz w:val="28"/>
          <w:szCs w:val="28"/>
        </w:rPr>
      </w:pPr>
      <w:r w:rsidRPr="006D1D38">
        <w:rPr>
          <w:rFonts w:ascii="Calibri" w:hAnsi="Calibri"/>
        </w:rPr>
        <w:br w:type="page"/>
      </w:r>
      <w:r w:rsidRPr="006D1D38">
        <w:rPr>
          <w:rFonts w:ascii="Calibri" w:hAnsi="Calibri"/>
          <w:b/>
          <w:sz w:val="28"/>
          <w:szCs w:val="28"/>
        </w:rPr>
        <w:lastRenderedPageBreak/>
        <w:t>Försla</w:t>
      </w:r>
      <w:r w:rsidR="00F434ED">
        <w:rPr>
          <w:rFonts w:ascii="Calibri" w:hAnsi="Calibri"/>
          <w:b/>
          <w:sz w:val="28"/>
          <w:szCs w:val="28"/>
        </w:rPr>
        <w:t>g till dagordning - årsmöte 2022-0</w:t>
      </w:r>
      <w:r w:rsidR="002E7621">
        <w:rPr>
          <w:rFonts w:ascii="Calibri" w:hAnsi="Calibri"/>
          <w:b/>
          <w:sz w:val="28"/>
          <w:szCs w:val="28"/>
        </w:rPr>
        <w:t>4</w:t>
      </w:r>
      <w:r w:rsidRPr="006D1D38">
        <w:rPr>
          <w:rFonts w:ascii="Calibri" w:hAnsi="Calibri"/>
          <w:b/>
          <w:sz w:val="28"/>
          <w:szCs w:val="28"/>
        </w:rPr>
        <w:t>-</w:t>
      </w:r>
      <w:r w:rsidR="005974A1">
        <w:rPr>
          <w:rFonts w:ascii="Calibri" w:hAnsi="Calibri"/>
          <w:b/>
          <w:sz w:val="28"/>
          <w:szCs w:val="28"/>
        </w:rPr>
        <w:t>19</w:t>
      </w: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s öppnande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s behöriga utlysande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mötesordförande och mötessekreterare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två justeringsmän att justera dagens protokoll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Styrelsens årsberättelse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Revisorernas berättelse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Fråga om ansvarsfrihet för det gångna året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styrelseledamöter på två år</w:t>
      </w:r>
      <w:r w:rsidR="008D421C">
        <w:rPr>
          <w:rFonts w:ascii="Calibri" w:hAnsi="Calibri"/>
        </w:rPr>
        <w:t xml:space="preserve"> (</w:t>
      </w:r>
      <w:r w:rsidR="00504B08">
        <w:rPr>
          <w:rFonts w:ascii="Calibri" w:hAnsi="Calibri"/>
        </w:rPr>
        <w:t>Hasse J</w:t>
      </w:r>
      <w:r w:rsidR="00951908">
        <w:rPr>
          <w:rFonts w:ascii="Calibri" w:hAnsi="Calibri"/>
        </w:rPr>
        <w:t xml:space="preserve">. och </w:t>
      </w:r>
      <w:r w:rsidR="00504B08">
        <w:rPr>
          <w:rFonts w:ascii="Calibri" w:hAnsi="Calibri"/>
        </w:rPr>
        <w:t>Jonas B</w:t>
      </w:r>
      <w:r w:rsidR="008D421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2E7621">
        <w:rPr>
          <w:rFonts w:ascii="Calibri" w:hAnsi="Calibri"/>
        </w:rPr>
        <w:t xml:space="preserve">i tur att </w:t>
      </w:r>
      <w:r>
        <w:rPr>
          <w:rFonts w:ascii="Calibri" w:hAnsi="Calibri"/>
        </w:rPr>
        <w:t>avgå</w:t>
      </w:r>
      <w:r w:rsidR="00504B08">
        <w:rPr>
          <w:rFonts w:ascii="Calibri" w:hAnsi="Calibri"/>
        </w:rPr>
        <w:t xml:space="preserve"> samt en på ett istället för Christer C som avböjt.</w:t>
      </w:r>
      <w:r w:rsidRPr="006D1D38">
        <w:rPr>
          <w:rFonts w:ascii="Calibri" w:hAnsi="Calibri"/>
        </w:rPr>
        <w:t>)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 xml:space="preserve">Val av </w:t>
      </w:r>
      <w:r w:rsidR="00951908">
        <w:rPr>
          <w:rFonts w:ascii="Calibri" w:hAnsi="Calibri"/>
        </w:rPr>
        <w:t>ordförande för 202</w:t>
      </w:r>
      <w:r w:rsidR="005974A1">
        <w:rPr>
          <w:rFonts w:ascii="Calibri" w:hAnsi="Calibri"/>
        </w:rPr>
        <w:t>3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styrelsesuppleanter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r</w:t>
      </w:r>
      <w:r w:rsidR="00951908">
        <w:rPr>
          <w:rFonts w:ascii="Calibri" w:hAnsi="Calibri"/>
        </w:rPr>
        <w:t>evisorer</w:t>
      </w:r>
    </w:p>
    <w:p w:rsidR="00DE3E14" w:rsidRDefault="00E13BE4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. </w:t>
      </w:r>
      <w:r w:rsidR="00DE3E14" w:rsidRPr="006D1D38">
        <w:rPr>
          <w:rFonts w:ascii="Calibri" w:hAnsi="Calibri"/>
        </w:rPr>
        <w:t>Val av sektioner (Skid-</w:t>
      </w:r>
      <w:r w:rsidR="00DE3E14">
        <w:rPr>
          <w:rFonts w:ascii="Calibri" w:hAnsi="Calibri"/>
        </w:rPr>
        <w:t>, mtb-</w:t>
      </w:r>
      <w:r w:rsidR="00DE3E14" w:rsidRPr="006D1D38">
        <w:rPr>
          <w:rFonts w:ascii="Calibri" w:hAnsi="Calibri"/>
        </w:rPr>
        <w:t xml:space="preserve"> och spår, Friidrott- och motion, Orientering, Gymnastik, </w:t>
      </w:r>
      <w:proofErr w:type="gramStart"/>
      <w:r w:rsidR="00DE3E14" w:rsidRPr="006D1D38">
        <w:rPr>
          <w:rFonts w:ascii="Calibri" w:hAnsi="Calibri"/>
        </w:rPr>
        <w:t>Alpin</w:t>
      </w:r>
      <w:r w:rsidR="001052B2">
        <w:rPr>
          <w:rFonts w:ascii="Calibri" w:hAnsi="Calibri"/>
        </w:rPr>
        <w:t xml:space="preserve"> ,</w:t>
      </w:r>
      <w:proofErr w:type="gramEnd"/>
      <w:r w:rsidR="00951908">
        <w:rPr>
          <w:rFonts w:ascii="Calibri" w:hAnsi="Calibri"/>
        </w:rPr>
        <w:t xml:space="preserve"> </w:t>
      </w:r>
      <w:r w:rsidR="001052B2">
        <w:rPr>
          <w:rFonts w:ascii="Calibri" w:hAnsi="Calibri"/>
        </w:rPr>
        <w:t>Innebandy</w:t>
      </w:r>
      <w:r w:rsidR="00DE3E14" w:rsidRPr="006D1D38">
        <w:rPr>
          <w:rFonts w:ascii="Calibri" w:hAnsi="Calibri"/>
        </w:rPr>
        <w:t>), ev. nya sektioner</w:t>
      </w:r>
    </w:p>
    <w:p w:rsidR="00E13BE4" w:rsidRPr="006D1D38" w:rsidRDefault="00E13BE4" w:rsidP="00E13BE4">
      <w:pPr>
        <w:ind w:left="1665"/>
        <w:rPr>
          <w:rFonts w:ascii="Calibri" w:hAnsi="Calibri"/>
        </w:rPr>
      </w:pPr>
      <w:r>
        <w:rPr>
          <w:rFonts w:ascii="Calibri" w:hAnsi="Calibri"/>
        </w:rPr>
        <w:t>b. Val av kontaktpersoner för sektionerna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utbildningsansvarig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al av klubbstuge-kontaktperson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valberedning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al av kontaktperson</w:t>
      </w:r>
      <w:r w:rsidR="00E91891">
        <w:rPr>
          <w:rFonts w:ascii="Calibri" w:hAnsi="Calibri"/>
        </w:rPr>
        <w:t xml:space="preserve"> för årets </w:t>
      </w:r>
      <w:r w:rsidRPr="006D1D38">
        <w:rPr>
          <w:rFonts w:ascii="Calibri" w:hAnsi="Calibri"/>
        </w:rPr>
        <w:t xml:space="preserve">Valborgsfirande 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 xml:space="preserve">Val av ombud till olika förbund (Västergötlands orienteringsförbund, skidförbund, </w:t>
      </w:r>
      <w:r w:rsidR="00E13BE4">
        <w:rPr>
          <w:rFonts w:ascii="Calibri" w:hAnsi="Calibri"/>
        </w:rPr>
        <w:t xml:space="preserve">friidrottsförbund, </w:t>
      </w:r>
      <w:r w:rsidRPr="006D1D38">
        <w:rPr>
          <w:rFonts w:ascii="Calibri" w:hAnsi="Calibri"/>
        </w:rPr>
        <w:t xml:space="preserve">samt gymnastikförbund) 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Firmatecknare för föreningen</w:t>
      </w:r>
    </w:p>
    <w:p w:rsidR="00F63D80" w:rsidRDefault="00F63D80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. Kassarapport</w:t>
      </w:r>
    </w:p>
    <w:p w:rsidR="00DE3E14" w:rsidRPr="006D1D38" w:rsidRDefault="00F63D80" w:rsidP="00F63D80">
      <w:pPr>
        <w:ind w:left="1665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DE3E14" w:rsidRPr="006D1D38">
        <w:rPr>
          <w:rFonts w:ascii="Calibri" w:hAnsi="Calibri"/>
        </w:rPr>
        <w:t>Medlemsavgift och aktivitetsavgifter</w:t>
      </w:r>
      <w:r w:rsidR="005811AA">
        <w:rPr>
          <w:rFonts w:ascii="Calibri" w:hAnsi="Calibri"/>
        </w:rPr>
        <w:t xml:space="preserve"> för 2024</w:t>
      </w:r>
    </w:p>
    <w:p w:rsidR="005811AA" w:rsidRDefault="00777EF6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Övriga frågor</w:t>
      </w:r>
      <w:r w:rsidR="005811AA">
        <w:rPr>
          <w:rFonts w:ascii="Calibri" w:hAnsi="Calibri"/>
        </w:rPr>
        <w:t>:</w:t>
      </w:r>
    </w:p>
    <w:p w:rsidR="00DE3E14" w:rsidRDefault="005811AA" w:rsidP="005811AA">
      <w:pPr>
        <w:ind w:left="721" w:firstLine="944"/>
        <w:rPr>
          <w:rFonts w:ascii="Calibri" w:hAnsi="Calibri"/>
        </w:rPr>
      </w:pPr>
      <w:r>
        <w:rPr>
          <w:rFonts w:ascii="Calibri" w:hAnsi="Calibri"/>
        </w:rPr>
        <w:t>a. Förslag om avyttring av mark där slalombacken ligger.</w:t>
      </w:r>
    </w:p>
    <w:p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 avslutas</w:t>
      </w:r>
    </w:p>
    <w:p w:rsidR="00DE3E14" w:rsidRPr="006D1D38" w:rsidRDefault="00DE3E14" w:rsidP="00DE3E14">
      <w:pPr>
        <w:rPr>
          <w:rFonts w:ascii="Calibri" w:hAnsi="Calibri"/>
          <w:b/>
          <w:sz w:val="28"/>
          <w:szCs w:val="28"/>
        </w:rPr>
      </w:pPr>
      <w:r w:rsidRPr="006D1D38">
        <w:rPr>
          <w:rFonts w:ascii="Calibri" w:hAnsi="Calibri"/>
        </w:rPr>
        <w:br w:type="page"/>
      </w:r>
      <w:r w:rsidRPr="006D1D38">
        <w:rPr>
          <w:rFonts w:ascii="Calibri" w:hAnsi="Calibri"/>
          <w:b/>
          <w:sz w:val="28"/>
          <w:szCs w:val="28"/>
        </w:rPr>
        <w:lastRenderedPageBreak/>
        <w:t>IDROTTSKLUBBEN IK ALBION Stenstorp, får härmed avgiva följande berä</w:t>
      </w:r>
      <w:r w:rsidR="00F84CEA">
        <w:rPr>
          <w:rFonts w:ascii="Calibri" w:hAnsi="Calibri"/>
          <w:b/>
          <w:sz w:val="28"/>
          <w:szCs w:val="28"/>
        </w:rPr>
        <w:t>ttelse för verksamheten 202</w:t>
      </w:r>
      <w:r w:rsidR="005974A1">
        <w:rPr>
          <w:rFonts w:ascii="Calibri" w:hAnsi="Calibri"/>
          <w:b/>
          <w:sz w:val="28"/>
          <w:szCs w:val="28"/>
        </w:rPr>
        <w:t>2</w:t>
      </w:r>
      <w:r w:rsidRPr="006D1D38">
        <w:rPr>
          <w:rFonts w:ascii="Calibri" w:hAnsi="Calibri"/>
          <w:b/>
          <w:sz w:val="28"/>
          <w:szCs w:val="28"/>
        </w:rPr>
        <w:t>.</w:t>
      </w: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tabs>
          <w:tab w:val="left" w:pos="3960"/>
          <w:tab w:val="left" w:pos="7200"/>
        </w:tabs>
        <w:rPr>
          <w:rFonts w:ascii="Calibri" w:hAnsi="Calibri"/>
          <w:b/>
        </w:rPr>
      </w:pPr>
    </w:p>
    <w:p w:rsidR="00DE3E14" w:rsidRPr="00A42FC0" w:rsidRDefault="00DE3E14" w:rsidP="00DE3E14">
      <w:pPr>
        <w:tabs>
          <w:tab w:val="left" w:pos="3960"/>
          <w:tab w:val="left" w:pos="7200"/>
        </w:tabs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tyrelsen</w:t>
      </w:r>
      <w:r w:rsidR="005936D1" w:rsidRPr="00A42FC0">
        <w:rPr>
          <w:rFonts w:ascii="Calibri" w:hAnsi="Calibri"/>
          <w:sz w:val="22"/>
          <w:szCs w:val="22"/>
        </w:rPr>
        <w:tab/>
        <w:t>v</w:t>
      </w:r>
      <w:r w:rsidR="004E7AC9" w:rsidRPr="00A42FC0">
        <w:rPr>
          <w:rFonts w:ascii="Calibri" w:hAnsi="Calibri"/>
          <w:sz w:val="22"/>
          <w:szCs w:val="22"/>
        </w:rPr>
        <w:t>akant</w:t>
      </w:r>
      <w:r w:rsidRPr="00A42FC0">
        <w:rPr>
          <w:rFonts w:ascii="Calibri" w:hAnsi="Calibri"/>
          <w:sz w:val="22"/>
          <w:szCs w:val="22"/>
        </w:rPr>
        <w:tab/>
        <w:t>ordförande</w:t>
      </w:r>
      <w:r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F84CEA" w:rsidRPr="00A42FC0">
        <w:rPr>
          <w:rFonts w:ascii="Calibri" w:hAnsi="Calibri"/>
          <w:sz w:val="22"/>
          <w:szCs w:val="22"/>
        </w:rPr>
        <w:t>akant</w:t>
      </w:r>
      <w:r w:rsidRPr="00A42FC0">
        <w:rPr>
          <w:rFonts w:ascii="Calibri" w:hAnsi="Calibri"/>
          <w:sz w:val="22"/>
          <w:szCs w:val="22"/>
        </w:rPr>
        <w:tab/>
        <w:t>vice ordf</w:t>
      </w:r>
      <w:r w:rsidRPr="00A42FC0">
        <w:rPr>
          <w:rFonts w:ascii="Calibri" w:hAnsi="Calibri"/>
          <w:sz w:val="22"/>
          <w:szCs w:val="22"/>
        </w:rPr>
        <w:tab/>
        <w:t>Erik Gustafsson</w:t>
      </w:r>
      <w:r w:rsidRPr="00A42FC0">
        <w:rPr>
          <w:rFonts w:ascii="Calibri" w:hAnsi="Calibri"/>
          <w:sz w:val="22"/>
          <w:szCs w:val="22"/>
        </w:rPr>
        <w:tab/>
        <w:t>kassör</w:t>
      </w:r>
      <w:r w:rsidRPr="00A42FC0">
        <w:rPr>
          <w:rFonts w:ascii="Calibri" w:hAnsi="Calibri"/>
          <w:sz w:val="22"/>
          <w:szCs w:val="22"/>
        </w:rPr>
        <w:tab/>
      </w:r>
      <w:r w:rsidR="004E7AC9"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F84CEA" w:rsidRPr="00A42FC0">
        <w:rPr>
          <w:rFonts w:ascii="Calibri" w:hAnsi="Calibri"/>
          <w:sz w:val="22"/>
          <w:szCs w:val="22"/>
        </w:rPr>
        <w:t>akant</w:t>
      </w:r>
      <w:r w:rsidR="004E7AC9" w:rsidRPr="00A42FC0">
        <w:rPr>
          <w:rFonts w:ascii="Calibri" w:hAnsi="Calibri"/>
          <w:sz w:val="22"/>
          <w:szCs w:val="22"/>
        </w:rPr>
        <w:tab/>
        <w:t>vice kassör</w:t>
      </w:r>
      <w:r w:rsidR="004E7AC9" w:rsidRPr="00A42FC0">
        <w:rPr>
          <w:rFonts w:ascii="Calibri" w:hAnsi="Calibri"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Hasse Jonsson</w:t>
      </w:r>
      <w:r w:rsidRPr="00A42FC0">
        <w:rPr>
          <w:rFonts w:ascii="Calibri" w:hAnsi="Calibri"/>
          <w:sz w:val="22"/>
          <w:szCs w:val="22"/>
        </w:rPr>
        <w:tab/>
        <w:t>sekreterare</w:t>
      </w:r>
      <w:r w:rsidRPr="00A42FC0">
        <w:rPr>
          <w:rFonts w:ascii="Calibri" w:hAnsi="Calibri"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Christer Carlsson</w:t>
      </w:r>
      <w:r w:rsidRPr="00A42FC0">
        <w:rPr>
          <w:rFonts w:ascii="Calibri" w:hAnsi="Calibri"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ledamot</w:t>
      </w:r>
      <w:r w:rsidRPr="00A42FC0">
        <w:rPr>
          <w:rFonts w:ascii="Calibri" w:hAnsi="Calibri"/>
          <w:sz w:val="22"/>
          <w:szCs w:val="22"/>
        </w:rPr>
        <w:tab/>
      </w:r>
      <w:r w:rsidR="00F84CEA" w:rsidRPr="00A42FC0">
        <w:rPr>
          <w:rFonts w:ascii="Calibri" w:hAnsi="Calibri"/>
          <w:sz w:val="22"/>
          <w:szCs w:val="22"/>
        </w:rPr>
        <w:t>Jonas Björk</w:t>
      </w:r>
      <w:r w:rsidRPr="00A42FC0">
        <w:rPr>
          <w:rFonts w:ascii="Calibri" w:hAnsi="Calibri"/>
          <w:sz w:val="22"/>
          <w:szCs w:val="22"/>
        </w:rPr>
        <w:tab/>
      </w:r>
      <w:r w:rsidR="00F84CEA" w:rsidRPr="00A42FC0">
        <w:rPr>
          <w:rFonts w:ascii="Calibri" w:hAnsi="Calibri"/>
          <w:sz w:val="22"/>
          <w:szCs w:val="22"/>
        </w:rPr>
        <w:t>ledamo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uppleanter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4E7AC9" w:rsidRPr="00A42FC0">
        <w:rPr>
          <w:rFonts w:ascii="Calibri" w:hAnsi="Calibri"/>
          <w:sz w:val="22"/>
          <w:szCs w:val="22"/>
        </w:rPr>
        <w:t>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Revisorer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Anders Jacobsso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777EF6" w:rsidRPr="00A42FC0">
        <w:rPr>
          <w:rFonts w:ascii="Calibri" w:hAnsi="Calibri"/>
          <w:sz w:val="22"/>
          <w:szCs w:val="22"/>
        </w:rPr>
        <w:t>Henrik Björk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Valberedning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24152D" w:rsidRPr="00A42FC0">
        <w:rPr>
          <w:rFonts w:ascii="Calibri" w:hAnsi="Calibri"/>
          <w:sz w:val="22"/>
          <w:szCs w:val="22"/>
        </w:rPr>
        <w:t>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kid-, mtb- och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4E7AC9" w:rsidRPr="00A42FC0">
        <w:rPr>
          <w:rFonts w:ascii="Calibri" w:hAnsi="Calibri"/>
          <w:sz w:val="22"/>
          <w:szCs w:val="22"/>
        </w:rPr>
        <w:t>Christer Carlsson</w:t>
      </w:r>
      <w:r w:rsidRPr="00A42FC0">
        <w:rPr>
          <w:rFonts w:ascii="Calibri" w:hAnsi="Calibri"/>
          <w:sz w:val="22"/>
          <w:szCs w:val="22"/>
        </w:rPr>
        <w:tab/>
      </w:r>
      <w:proofErr w:type="gramStart"/>
      <w:r w:rsidRPr="00A42FC0">
        <w:rPr>
          <w:rFonts w:ascii="Calibri" w:hAnsi="Calibri"/>
          <w:sz w:val="22"/>
          <w:szCs w:val="22"/>
        </w:rPr>
        <w:t xml:space="preserve">kontaktperson  </w:t>
      </w:r>
      <w:r w:rsidRPr="00A42FC0">
        <w:rPr>
          <w:rFonts w:ascii="Calibri" w:hAnsi="Calibri"/>
          <w:b/>
          <w:sz w:val="22"/>
          <w:szCs w:val="22"/>
        </w:rPr>
        <w:t>spårsektionen</w:t>
      </w:r>
      <w:proofErr w:type="gramEnd"/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 xml:space="preserve">Friidrotts- och 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Hasse Jonsson</w:t>
      </w:r>
      <w:r w:rsidRPr="00A42FC0">
        <w:rPr>
          <w:rFonts w:ascii="Calibri" w:hAnsi="Calibri"/>
          <w:sz w:val="22"/>
          <w:szCs w:val="22"/>
        </w:rPr>
        <w:t xml:space="preserve"> </w:t>
      </w:r>
      <w:r w:rsidRPr="00A42FC0">
        <w:rPr>
          <w:rFonts w:ascii="Calibri" w:hAnsi="Calibri"/>
          <w:sz w:val="22"/>
          <w:szCs w:val="22"/>
        </w:rPr>
        <w:tab/>
        <w:t xml:space="preserve">kontaktperson 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motions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Orienterings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Erik Gustafsson</w:t>
      </w:r>
      <w:r w:rsidRPr="00A42FC0">
        <w:rPr>
          <w:rFonts w:ascii="Calibri" w:hAnsi="Calibri"/>
          <w:sz w:val="22"/>
          <w:szCs w:val="22"/>
        </w:rPr>
        <w:tab/>
        <w:t>kontaktperson</w:t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Gymnastiksektione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sz w:val="22"/>
          <w:szCs w:val="22"/>
        </w:rPr>
        <w:t>v</w:t>
      </w:r>
      <w:r w:rsidR="00F84CEA" w:rsidRPr="00A42FC0">
        <w:rPr>
          <w:sz w:val="22"/>
          <w:szCs w:val="22"/>
        </w:rPr>
        <w:t>akant</w:t>
      </w:r>
      <w:r w:rsidR="00F84CEA" w:rsidRPr="00A42FC0">
        <w:rPr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Alpinsektionen</w:t>
      </w:r>
      <w:r w:rsidRPr="00A42FC0">
        <w:rPr>
          <w:rFonts w:ascii="Calibri" w:hAnsi="Calibri"/>
          <w:sz w:val="22"/>
          <w:szCs w:val="22"/>
        </w:rPr>
        <w:tab/>
        <w:t xml:space="preserve"> </w:t>
      </w:r>
      <w:r w:rsidRPr="00A42FC0">
        <w:rPr>
          <w:rFonts w:ascii="Calibri" w:hAnsi="Calibri"/>
          <w:sz w:val="22"/>
          <w:szCs w:val="22"/>
        </w:rPr>
        <w:tab/>
        <w:t>Christer Carlsson</w:t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:rsidR="0064769B" w:rsidRPr="00A42FC0" w:rsidRDefault="0064769B" w:rsidP="00DE3E14">
      <w:pPr>
        <w:rPr>
          <w:rFonts w:ascii="Calibri" w:hAnsi="Calibri"/>
          <w:b/>
          <w:sz w:val="22"/>
          <w:szCs w:val="22"/>
        </w:rPr>
      </w:pPr>
    </w:p>
    <w:p w:rsidR="0064769B" w:rsidRPr="00A42FC0" w:rsidRDefault="0064769B" w:rsidP="00DE3E14">
      <w:pPr>
        <w:rPr>
          <w:rFonts w:ascii="Calibri" w:hAnsi="Calibri"/>
          <w:b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Innebandy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Henrik Björk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Utbildningsansvarig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F84CEA" w:rsidRPr="00A42FC0">
        <w:rPr>
          <w:rFonts w:ascii="Calibri" w:hAnsi="Calibri"/>
          <w:sz w:val="22"/>
          <w:szCs w:val="22"/>
        </w:rPr>
        <w:t>akant</w:t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ind w:left="2608" w:firstLine="1304"/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Klubbstugekommitté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 xml:space="preserve">Magnus Malmström </w:t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 xml:space="preserve">Valborgskommitté 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 xml:space="preserve">Erik Gustafsson   </w:t>
      </w:r>
      <w:r w:rsidRPr="00A42FC0">
        <w:rPr>
          <w:rFonts w:ascii="Calibri" w:hAnsi="Calibri"/>
          <w:sz w:val="22"/>
          <w:szCs w:val="22"/>
        </w:rPr>
        <w:tab/>
        <w:t>kontaktperso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Ombud till olika förbund</w:t>
      </w:r>
    </w:p>
    <w:p w:rsidR="00DE3E14" w:rsidRPr="00A42FC0" w:rsidRDefault="005936D1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v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orie</w:t>
      </w:r>
      <w:r w:rsidR="005936D1" w:rsidRPr="00A42FC0">
        <w:rPr>
          <w:rFonts w:ascii="Calibri" w:hAnsi="Calibri"/>
          <w:sz w:val="22"/>
          <w:szCs w:val="22"/>
        </w:rPr>
        <w:t>nteringsförbund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053663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Friidrottsförbund</w:t>
      </w:r>
      <w:r w:rsidRPr="00A42FC0">
        <w:rPr>
          <w:rFonts w:ascii="Calibri" w:hAnsi="Calibri"/>
          <w:sz w:val="22"/>
          <w:szCs w:val="22"/>
        </w:rPr>
        <w:tab/>
      </w:r>
      <w:r w:rsidR="00053663" w:rsidRPr="00A42FC0">
        <w:rPr>
          <w:rFonts w:ascii="Calibri" w:hAnsi="Calibri"/>
          <w:sz w:val="22"/>
          <w:szCs w:val="22"/>
        </w:rPr>
        <w:tab/>
        <w:t>v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v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Skidförbund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:rsidR="00DE3E14" w:rsidRPr="00A42FC0" w:rsidRDefault="005936D1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v</w:t>
      </w:r>
      <w:r w:rsidR="00053663" w:rsidRPr="00A42FC0">
        <w:rPr>
          <w:rFonts w:ascii="Calibri" w:hAnsi="Calibri"/>
          <w:sz w:val="22"/>
          <w:szCs w:val="22"/>
        </w:rPr>
        <w:t>akant</w:t>
      </w:r>
    </w:p>
    <w:p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Gymnastikförbund</w:t>
      </w:r>
    </w:p>
    <w:p w:rsidR="00DE3E14" w:rsidRPr="006D1D38" w:rsidRDefault="00DE3E14" w:rsidP="00DE3E14">
      <w:pPr>
        <w:pBdr>
          <w:bottom w:val="single" w:sz="6" w:space="1" w:color="auto"/>
        </w:pBd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  <w:r w:rsidRPr="006D1D38">
        <w:rPr>
          <w:rFonts w:ascii="Calibri" w:hAnsi="Calibri"/>
        </w:rPr>
        <w:t>Antalet medle</w:t>
      </w:r>
      <w:r w:rsidR="009F2868">
        <w:rPr>
          <w:rFonts w:ascii="Calibri" w:hAnsi="Calibri"/>
        </w:rPr>
        <w:t>mmar har under år 2021</w:t>
      </w:r>
      <w:r w:rsidR="003E1C96">
        <w:rPr>
          <w:rFonts w:ascii="Calibri" w:hAnsi="Calibri"/>
        </w:rPr>
        <w:t xml:space="preserve"> varit 1</w:t>
      </w:r>
      <w:r w:rsidR="00735272">
        <w:rPr>
          <w:rFonts w:ascii="Calibri" w:hAnsi="Calibri"/>
        </w:rPr>
        <w:t>2</w:t>
      </w:r>
      <w:r w:rsidR="003E1C96">
        <w:rPr>
          <w:rFonts w:ascii="Calibri" w:hAnsi="Calibri"/>
        </w:rPr>
        <w:t>5, varav 6</w:t>
      </w:r>
      <w:r w:rsidR="00735272">
        <w:rPr>
          <w:rFonts w:ascii="Calibri" w:hAnsi="Calibri"/>
        </w:rPr>
        <w:t>3</w:t>
      </w:r>
      <w:r w:rsidR="003E1C96">
        <w:rPr>
          <w:rFonts w:ascii="Calibri" w:hAnsi="Calibri"/>
        </w:rPr>
        <w:t xml:space="preserve"> kvinnor och 6</w:t>
      </w:r>
      <w:r w:rsidR="00735272">
        <w:rPr>
          <w:rFonts w:ascii="Calibri" w:hAnsi="Calibri"/>
        </w:rPr>
        <w:t>2</w:t>
      </w:r>
      <w:r w:rsidRPr="006D1D38">
        <w:rPr>
          <w:rFonts w:ascii="Calibri" w:hAnsi="Calibri"/>
        </w:rPr>
        <w:t xml:space="preserve"> män.</w:t>
      </w:r>
    </w:p>
    <w:p w:rsidR="00DE3E14" w:rsidRPr="006D1D38" w:rsidRDefault="00DE3E14" w:rsidP="00DE3E14">
      <w:pPr>
        <w:rPr>
          <w:rFonts w:ascii="Calibri" w:hAnsi="Calibri"/>
        </w:rPr>
      </w:pPr>
    </w:p>
    <w:p w:rsidR="00036B7D" w:rsidRPr="0065596F" w:rsidRDefault="0065596F" w:rsidP="0065596F">
      <w:pPr>
        <w:rPr>
          <w:rFonts w:asciiTheme="minorHAnsi" w:hAnsiTheme="minorHAnsi"/>
        </w:rPr>
      </w:pPr>
      <w:r w:rsidRPr="0065596F">
        <w:rPr>
          <w:rFonts w:asciiTheme="minorHAnsi" w:hAnsiTheme="minorHAnsi"/>
        </w:rPr>
        <w:t>Under år</w:t>
      </w:r>
      <w:r w:rsidR="006D2D79">
        <w:rPr>
          <w:rFonts w:asciiTheme="minorHAnsi" w:hAnsiTheme="minorHAnsi"/>
        </w:rPr>
        <w:t xml:space="preserve">et har styrelsen </w:t>
      </w:r>
      <w:r w:rsidR="009F2868">
        <w:rPr>
          <w:rFonts w:asciiTheme="minorHAnsi" w:hAnsiTheme="minorHAnsi"/>
        </w:rPr>
        <w:t xml:space="preserve">haft </w:t>
      </w:r>
      <w:r w:rsidR="00A42FC0">
        <w:rPr>
          <w:rFonts w:asciiTheme="minorHAnsi" w:hAnsiTheme="minorHAnsi"/>
        </w:rPr>
        <w:t>fem</w:t>
      </w:r>
      <w:r w:rsidRPr="0065596F">
        <w:rPr>
          <w:rFonts w:asciiTheme="minorHAnsi" w:hAnsiTheme="minorHAnsi"/>
        </w:rPr>
        <w:t xml:space="preserve"> protokollförda möten. Vi har </w:t>
      </w:r>
      <w:r w:rsidR="009F2868">
        <w:rPr>
          <w:rFonts w:asciiTheme="minorHAnsi" w:hAnsiTheme="minorHAnsi"/>
        </w:rPr>
        <w:t>också</w:t>
      </w:r>
      <w:r w:rsidRPr="0065596F">
        <w:rPr>
          <w:rFonts w:asciiTheme="minorHAnsi" w:hAnsiTheme="minorHAnsi"/>
        </w:rPr>
        <w:t xml:space="preserve"> </w:t>
      </w:r>
      <w:r w:rsidR="009F2868">
        <w:rPr>
          <w:rFonts w:asciiTheme="minorHAnsi" w:hAnsiTheme="minorHAnsi"/>
        </w:rPr>
        <w:t>hållit kontakten</w:t>
      </w:r>
      <w:r w:rsidRPr="0065596F">
        <w:rPr>
          <w:rFonts w:asciiTheme="minorHAnsi" w:hAnsiTheme="minorHAnsi"/>
        </w:rPr>
        <w:t xml:space="preserve"> via en sms-grupp.</w:t>
      </w:r>
      <w:r w:rsidR="009F2868">
        <w:rPr>
          <w:rFonts w:asciiTheme="minorHAnsi" w:hAnsiTheme="minorHAnsi"/>
        </w:rPr>
        <w:t xml:space="preserve"> Å</w:t>
      </w:r>
      <w:r>
        <w:rPr>
          <w:rFonts w:asciiTheme="minorHAnsi" w:hAnsiTheme="minorHAnsi"/>
        </w:rPr>
        <w:t xml:space="preserve">rsmöte </w:t>
      </w:r>
      <w:r w:rsidR="009F2868">
        <w:rPr>
          <w:rFonts w:asciiTheme="minorHAnsi" w:hAnsiTheme="minorHAnsi"/>
        </w:rPr>
        <w:t xml:space="preserve">hölls </w:t>
      </w:r>
      <w:r w:rsidR="000A3201">
        <w:rPr>
          <w:rFonts w:asciiTheme="minorHAnsi" w:hAnsiTheme="minorHAnsi"/>
        </w:rPr>
        <w:t>den</w:t>
      </w:r>
      <w:r w:rsidR="009F2868">
        <w:rPr>
          <w:rFonts w:asciiTheme="minorHAnsi" w:hAnsiTheme="minorHAnsi"/>
        </w:rPr>
        <w:t xml:space="preserve"> </w:t>
      </w:r>
      <w:r w:rsidR="000A3201">
        <w:rPr>
          <w:rFonts w:asciiTheme="minorHAnsi" w:hAnsiTheme="minorHAnsi"/>
        </w:rPr>
        <w:t xml:space="preserve">20 </w:t>
      </w:r>
      <w:r w:rsidR="00FD39A6">
        <w:rPr>
          <w:rFonts w:asciiTheme="minorHAnsi" w:hAnsiTheme="minorHAnsi"/>
        </w:rPr>
        <w:t>april</w:t>
      </w:r>
      <w:r w:rsidR="00036B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</w:t>
      </w:r>
      <w:r w:rsidR="009F2868">
        <w:rPr>
          <w:rFonts w:asciiTheme="minorHAnsi" w:hAnsiTheme="minorHAnsi"/>
        </w:rPr>
        <w:t>2</w:t>
      </w:r>
      <w:r w:rsidR="00FD39A6">
        <w:rPr>
          <w:rFonts w:asciiTheme="minorHAnsi" w:hAnsiTheme="minorHAnsi"/>
        </w:rPr>
        <w:t>2</w:t>
      </w:r>
      <w:r w:rsidR="00036B7D">
        <w:rPr>
          <w:rFonts w:asciiTheme="minorHAnsi" w:hAnsiTheme="minorHAnsi"/>
        </w:rPr>
        <w:t>.</w:t>
      </w:r>
      <w:r w:rsidR="009F2868">
        <w:rPr>
          <w:rFonts w:asciiTheme="minorHAnsi" w:hAnsiTheme="minorHAnsi"/>
        </w:rPr>
        <w:t xml:space="preserve"> </w:t>
      </w:r>
    </w:p>
    <w:p w:rsidR="003E1C96" w:rsidRDefault="00B04C7F" w:rsidP="00DE3E1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reningens verksamhet har </w:t>
      </w:r>
      <w:r w:rsidR="00FD39A6">
        <w:rPr>
          <w:rFonts w:asciiTheme="minorHAnsi" w:hAnsiTheme="minorHAnsi"/>
        </w:rPr>
        <w:t>inte var stor då vi är alldeles för få medlemmar</w:t>
      </w:r>
      <w:r>
        <w:rPr>
          <w:rFonts w:asciiTheme="minorHAnsi" w:hAnsiTheme="minorHAnsi"/>
        </w:rPr>
        <w:t xml:space="preserve">. </w:t>
      </w:r>
    </w:p>
    <w:p w:rsidR="003E1C96" w:rsidRDefault="003E1C96" w:rsidP="00DE3E14">
      <w:pPr>
        <w:rPr>
          <w:rFonts w:asciiTheme="minorHAnsi" w:hAnsiTheme="minorHAnsi"/>
        </w:rPr>
      </w:pPr>
    </w:p>
    <w:p w:rsidR="00DE3E14" w:rsidRPr="006D1D38" w:rsidRDefault="003E1C96" w:rsidP="00DE3E14">
      <w:pPr>
        <w:rPr>
          <w:rFonts w:ascii="Calibri" w:hAnsi="Calibri"/>
        </w:rPr>
      </w:pPr>
      <w:r>
        <w:rPr>
          <w:rFonts w:asciiTheme="minorHAnsi" w:hAnsiTheme="minorHAnsi"/>
        </w:rPr>
        <w:t>Korta redogörelser för</w:t>
      </w:r>
      <w:r w:rsidR="00DE3E14" w:rsidRPr="0065596F">
        <w:rPr>
          <w:rFonts w:asciiTheme="minorHAnsi" w:hAnsiTheme="minorHAnsi"/>
        </w:rPr>
        <w:t xml:space="preserve"> de olika verksamheterna inom klubben bifoga</w:t>
      </w:r>
      <w:r>
        <w:rPr>
          <w:rFonts w:asciiTheme="minorHAnsi" w:hAnsiTheme="minorHAnsi"/>
        </w:rPr>
        <w:t>s</w:t>
      </w:r>
      <w:r w:rsidR="00DE3E14" w:rsidRPr="006D1D38">
        <w:rPr>
          <w:rFonts w:ascii="Calibri" w:hAnsi="Calibri"/>
        </w:rPr>
        <w:t>.</w:t>
      </w: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036B7D" w:rsidP="00DE3E14">
      <w:pPr>
        <w:rPr>
          <w:rFonts w:ascii="Calibri" w:hAnsi="Calibri"/>
        </w:rPr>
      </w:pPr>
      <w:r>
        <w:rPr>
          <w:rFonts w:ascii="Calibri" w:hAnsi="Calibri"/>
        </w:rPr>
        <w:t>Stensto</w:t>
      </w:r>
      <w:r w:rsidR="000D7F71">
        <w:rPr>
          <w:rFonts w:ascii="Calibri" w:hAnsi="Calibri"/>
        </w:rPr>
        <w:t>rp 202</w:t>
      </w:r>
      <w:r w:rsidR="005974A1">
        <w:rPr>
          <w:rFonts w:ascii="Calibri" w:hAnsi="Calibri"/>
        </w:rPr>
        <w:t>3</w:t>
      </w:r>
      <w:r w:rsidR="000D7F71">
        <w:rPr>
          <w:rFonts w:ascii="Calibri" w:hAnsi="Calibri"/>
        </w:rPr>
        <w:t>-03-31</w:t>
      </w:r>
    </w:p>
    <w:p w:rsidR="00DE3E14" w:rsidRPr="006D1D38" w:rsidRDefault="0024152D" w:rsidP="00DE3E14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  <w:r w:rsidRPr="006D1D38">
        <w:rPr>
          <w:rFonts w:ascii="Calibri" w:hAnsi="Calibri"/>
        </w:rPr>
        <w:t>Christer Carlsson</w:t>
      </w:r>
      <w:r w:rsidRPr="006D1D38">
        <w:rPr>
          <w:rFonts w:ascii="Calibri" w:hAnsi="Calibri"/>
        </w:rPr>
        <w:tab/>
      </w:r>
      <w:r w:rsidRPr="006D1D38">
        <w:rPr>
          <w:rFonts w:ascii="Calibri" w:hAnsi="Calibri"/>
        </w:rPr>
        <w:tab/>
        <w:t>Jonas Björ</w:t>
      </w:r>
      <w:r w:rsidR="00CB145A">
        <w:rPr>
          <w:rFonts w:ascii="Calibri" w:hAnsi="Calibri"/>
        </w:rPr>
        <w:t>c</w:t>
      </w:r>
      <w:r w:rsidR="00913511">
        <w:rPr>
          <w:rFonts w:ascii="Calibri" w:hAnsi="Calibri"/>
        </w:rPr>
        <w:t>k</w:t>
      </w:r>
      <w:r w:rsidR="005974A1">
        <w:rPr>
          <w:rFonts w:ascii="Calibri" w:hAnsi="Calibri"/>
        </w:rPr>
        <w:tab/>
      </w:r>
      <w:r w:rsidR="005974A1">
        <w:rPr>
          <w:rFonts w:ascii="Calibri" w:hAnsi="Calibri"/>
        </w:rPr>
        <w:tab/>
        <w:t>Hasse Jonsson</w:t>
      </w:r>
    </w:p>
    <w:p w:rsidR="00DE3E14" w:rsidRPr="006D1D38" w:rsidRDefault="00DE3E14" w:rsidP="00DE3E14">
      <w:pPr>
        <w:rPr>
          <w:rFonts w:ascii="Calibri" w:hAnsi="Calibri"/>
        </w:rPr>
      </w:pPr>
    </w:p>
    <w:p w:rsidR="00DE3E14" w:rsidRPr="006D1D38" w:rsidRDefault="00DE3E14" w:rsidP="00DE3E14">
      <w:pPr>
        <w:rPr>
          <w:rFonts w:ascii="Calibri" w:hAnsi="Calibri"/>
        </w:rPr>
      </w:pPr>
      <w:r w:rsidRPr="006D1D38">
        <w:rPr>
          <w:rFonts w:ascii="Calibri" w:hAnsi="Calibri"/>
        </w:rPr>
        <w:tab/>
      </w:r>
      <w:r w:rsidRPr="006D1D38">
        <w:rPr>
          <w:rFonts w:ascii="Calibri" w:hAnsi="Calibri"/>
        </w:rPr>
        <w:tab/>
      </w:r>
    </w:p>
    <w:p w:rsidR="00913511" w:rsidRDefault="00DE3E14" w:rsidP="00DE3E14">
      <w:pPr>
        <w:rPr>
          <w:rFonts w:ascii="Calibri" w:hAnsi="Calibri"/>
        </w:rPr>
      </w:pPr>
      <w:r w:rsidRPr="006D1D38">
        <w:rPr>
          <w:rFonts w:ascii="Calibri" w:hAnsi="Calibri"/>
        </w:rPr>
        <w:t>Erik Gustafsson</w:t>
      </w:r>
    </w:p>
    <w:p w:rsidR="000F69BA" w:rsidRDefault="00913511" w:rsidP="00DE3E14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759450" cy="7919085"/>
            <wp:effectExtent l="0" t="0" r="0" b="5715"/>
            <wp:docPr id="45112223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14" w:rsidRPr="006D1D38">
        <w:rPr>
          <w:rFonts w:ascii="Calibri" w:hAnsi="Calibri"/>
        </w:rPr>
        <w:br w:type="page"/>
      </w:r>
    </w:p>
    <w:p w:rsidR="00513F91" w:rsidRPr="00D42814" w:rsidRDefault="00513F91" w:rsidP="000F69BA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lastRenderedPageBreak/>
        <w:t>Klubbinfo</w:t>
      </w:r>
    </w:p>
    <w:p w:rsidR="00513F91" w:rsidRPr="00D42814" w:rsidRDefault="00513F91" w:rsidP="000F69B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13F91" w:rsidRPr="00D42814" w:rsidRDefault="00513F91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Vi har under året anskaffat ny hemsida och medlemsregister via Laget.se. Ny mailadress har också </w:t>
      </w:r>
      <w:r w:rsidR="00837E62" w:rsidRPr="00D42814">
        <w:rPr>
          <w:rFonts w:asciiTheme="minorHAnsi" w:hAnsiTheme="minorHAnsi"/>
          <w:sz w:val="22"/>
          <w:szCs w:val="22"/>
        </w:rPr>
        <w:t>införskaffats.</w:t>
      </w:r>
    </w:p>
    <w:p w:rsidR="00837E62" w:rsidRPr="00D42814" w:rsidRDefault="00837E62" w:rsidP="000F69BA">
      <w:pPr>
        <w:rPr>
          <w:rFonts w:asciiTheme="minorHAnsi" w:hAnsiTheme="minorHAnsi"/>
          <w:sz w:val="22"/>
          <w:szCs w:val="22"/>
        </w:rPr>
      </w:pPr>
    </w:p>
    <w:p w:rsidR="000F69BA" w:rsidRPr="00D42814" w:rsidRDefault="00E31743" w:rsidP="000F69BA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Albionstugan</w:t>
      </w:r>
      <w:r w:rsidR="000F69BA" w:rsidRPr="00D4281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42814">
        <w:rPr>
          <w:rFonts w:asciiTheme="minorHAnsi" w:hAnsiTheme="minorHAnsi"/>
          <w:b/>
          <w:sz w:val="22"/>
          <w:szCs w:val="22"/>
          <w:u w:val="single"/>
        </w:rPr>
        <w:t xml:space="preserve">och </w:t>
      </w:r>
      <w:r w:rsidR="000F69BA" w:rsidRPr="00D42814">
        <w:rPr>
          <w:rFonts w:asciiTheme="minorHAnsi" w:hAnsiTheme="minorHAnsi"/>
          <w:b/>
          <w:sz w:val="22"/>
          <w:szCs w:val="22"/>
          <w:u w:val="single"/>
        </w:rPr>
        <w:t>spåret</w:t>
      </w:r>
    </w:p>
    <w:p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:rsidR="000F69BA" w:rsidRPr="00D42814" w:rsidRDefault="00821D8E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Under året har </w:t>
      </w:r>
      <w:r w:rsidR="00F71D1A" w:rsidRPr="00D42814">
        <w:rPr>
          <w:rFonts w:asciiTheme="minorHAnsi" w:hAnsiTheme="minorHAnsi"/>
          <w:sz w:val="22"/>
          <w:szCs w:val="22"/>
        </w:rPr>
        <w:t xml:space="preserve">som vanligt </w:t>
      </w:r>
      <w:r w:rsidRPr="00D42814">
        <w:rPr>
          <w:rFonts w:asciiTheme="minorHAnsi" w:hAnsiTheme="minorHAnsi"/>
          <w:sz w:val="22"/>
          <w:szCs w:val="22"/>
        </w:rPr>
        <w:t>Albionstugan använts mycket som utgångspunkt för en skogspromenad, motionsrunda eller för grillning till exempel.</w:t>
      </w:r>
    </w:p>
    <w:p w:rsidR="00821D8E" w:rsidRPr="00D42814" w:rsidRDefault="00821D8E" w:rsidP="000F69BA">
      <w:pPr>
        <w:rPr>
          <w:rFonts w:asciiTheme="minorHAnsi" w:hAnsiTheme="minorHAnsi"/>
          <w:sz w:val="22"/>
          <w:szCs w:val="22"/>
        </w:rPr>
      </w:pPr>
    </w:p>
    <w:p w:rsidR="00821D8E" w:rsidRPr="00D42814" w:rsidRDefault="00444D85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Stugan </w:t>
      </w:r>
      <w:r w:rsidR="00513F91" w:rsidRPr="00D42814">
        <w:rPr>
          <w:rFonts w:asciiTheme="minorHAnsi" w:hAnsiTheme="minorHAnsi"/>
          <w:sz w:val="22"/>
          <w:szCs w:val="22"/>
        </w:rPr>
        <w:t>har hyrts</w:t>
      </w:r>
      <w:r w:rsidRPr="00D42814">
        <w:rPr>
          <w:rFonts w:asciiTheme="minorHAnsi" w:hAnsiTheme="minorHAnsi"/>
          <w:sz w:val="22"/>
          <w:szCs w:val="22"/>
        </w:rPr>
        <w:t xml:space="preserve"> ut ett antal gånger under året. </w:t>
      </w:r>
      <w:r w:rsidR="00FD39A6">
        <w:rPr>
          <w:rFonts w:asciiTheme="minorHAnsi" w:hAnsiTheme="minorHAnsi"/>
          <w:sz w:val="22"/>
          <w:szCs w:val="22"/>
        </w:rPr>
        <w:t xml:space="preserve">Gudhems IF hyrde stugan för en orienteringstävling den 10/4. </w:t>
      </w:r>
      <w:r w:rsidR="00E97442" w:rsidRPr="00D42814">
        <w:rPr>
          <w:rFonts w:asciiTheme="minorHAnsi" w:hAnsiTheme="minorHAnsi"/>
          <w:sz w:val="22"/>
          <w:szCs w:val="22"/>
        </w:rPr>
        <w:t>Anslag finns på anslagstavlor och via vår hemsida</w:t>
      </w:r>
      <w:r w:rsidR="00821D8E" w:rsidRPr="00D42814">
        <w:rPr>
          <w:rFonts w:asciiTheme="minorHAnsi" w:hAnsiTheme="minorHAnsi"/>
          <w:sz w:val="22"/>
          <w:szCs w:val="22"/>
        </w:rPr>
        <w:t>.</w:t>
      </w:r>
    </w:p>
    <w:p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:rsidR="00A5358C" w:rsidRPr="00D42814" w:rsidRDefault="00A5358C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Vi</w:t>
      </w:r>
      <w:r w:rsidR="00AF1D27" w:rsidRPr="00D42814">
        <w:rPr>
          <w:rFonts w:asciiTheme="minorHAnsi" w:hAnsiTheme="minorHAnsi"/>
          <w:sz w:val="22"/>
          <w:szCs w:val="22"/>
        </w:rPr>
        <w:t xml:space="preserve"> klippt</w:t>
      </w:r>
      <w:r w:rsidRPr="00D42814">
        <w:rPr>
          <w:rFonts w:asciiTheme="minorHAnsi" w:hAnsiTheme="minorHAnsi"/>
          <w:sz w:val="22"/>
          <w:szCs w:val="22"/>
        </w:rPr>
        <w:t>e</w:t>
      </w:r>
      <w:r w:rsidR="00AF1D27" w:rsidRPr="00D42814">
        <w:rPr>
          <w:rFonts w:asciiTheme="minorHAnsi" w:hAnsiTheme="minorHAnsi"/>
          <w:sz w:val="22"/>
          <w:szCs w:val="22"/>
        </w:rPr>
        <w:t xml:space="preserve"> spåret ett par gånger</w:t>
      </w:r>
      <w:r w:rsidR="000F69BA" w:rsidRPr="00D42814">
        <w:rPr>
          <w:rFonts w:asciiTheme="minorHAnsi" w:hAnsiTheme="minorHAnsi"/>
          <w:sz w:val="22"/>
          <w:szCs w:val="22"/>
        </w:rPr>
        <w:t xml:space="preserve">. </w:t>
      </w:r>
      <w:r w:rsidRPr="00D42814">
        <w:rPr>
          <w:rFonts w:asciiTheme="minorHAnsi" w:hAnsiTheme="minorHAnsi"/>
          <w:sz w:val="22"/>
          <w:szCs w:val="22"/>
        </w:rPr>
        <w:t xml:space="preserve">En elkabel </w:t>
      </w:r>
      <w:r w:rsidR="00F71D1A" w:rsidRPr="00D42814">
        <w:rPr>
          <w:rFonts w:asciiTheme="minorHAnsi" w:hAnsiTheme="minorHAnsi"/>
          <w:sz w:val="22"/>
          <w:szCs w:val="22"/>
        </w:rPr>
        <w:t>har</w:t>
      </w:r>
      <w:r w:rsidRPr="00D42814">
        <w:rPr>
          <w:rFonts w:asciiTheme="minorHAnsi" w:hAnsiTheme="minorHAnsi"/>
          <w:sz w:val="22"/>
          <w:szCs w:val="22"/>
        </w:rPr>
        <w:t xml:space="preserve"> reparera</w:t>
      </w:r>
      <w:r w:rsidR="00F71D1A" w:rsidRPr="00D42814">
        <w:rPr>
          <w:rFonts w:asciiTheme="minorHAnsi" w:hAnsiTheme="minorHAnsi"/>
          <w:sz w:val="22"/>
          <w:szCs w:val="22"/>
        </w:rPr>
        <w:t xml:space="preserve">ts och några nya </w:t>
      </w:r>
      <w:proofErr w:type="gramStart"/>
      <w:r w:rsidR="00F71D1A" w:rsidRPr="00D42814">
        <w:rPr>
          <w:rFonts w:asciiTheme="minorHAnsi" w:hAnsiTheme="minorHAnsi"/>
          <w:sz w:val="22"/>
          <w:szCs w:val="22"/>
        </w:rPr>
        <w:t>led lampor</w:t>
      </w:r>
      <w:proofErr w:type="gramEnd"/>
      <w:r w:rsidR="00F71D1A" w:rsidRPr="00D42814">
        <w:rPr>
          <w:rFonts w:asciiTheme="minorHAnsi" w:hAnsiTheme="minorHAnsi"/>
          <w:sz w:val="22"/>
          <w:szCs w:val="22"/>
        </w:rPr>
        <w:t xml:space="preserve"> har satts upp, fortsätter under våren -23. </w:t>
      </w:r>
    </w:p>
    <w:p w:rsidR="00F71D1A" w:rsidRPr="00D42814" w:rsidRDefault="00F71D1A" w:rsidP="000F69BA">
      <w:pPr>
        <w:rPr>
          <w:rFonts w:asciiTheme="minorHAnsi" w:hAnsiTheme="minorHAnsi"/>
          <w:sz w:val="22"/>
          <w:szCs w:val="22"/>
        </w:rPr>
      </w:pPr>
    </w:p>
    <w:p w:rsidR="00A5358C" w:rsidRPr="00D42814" w:rsidRDefault="00F71D1A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Vi har planerat att röja och märka upp Brunnhemsleden under våren -23. Det blir en lite ändrad dragning pga. dåliga markförhållanden.</w:t>
      </w:r>
    </w:p>
    <w:p w:rsidR="00D903DB" w:rsidRPr="00D42814" w:rsidRDefault="00D903DB" w:rsidP="000F69BA">
      <w:pPr>
        <w:rPr>
          <w:rFonts w:asciiTheme="minorHAnsi" w:hAnsiTheme="minorHAnsi"/>
          <w:sz w:val="22"/>
          <w:szCs w:val="22"/>
        </w:rPr>
      </w:pPr>
    </w:p>
    <w:p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:rsidR="00E31743" w:rsidRPr="00D42814" w:rsidRDefault="00513F91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V</w:t>
      </w:r>
      <w:r w:rsidR="00E31743" w:rsidRPr="00D42814">
        <w:rPr>
          <w:rFonts w:asciiTheme="minorHAnsi" w:hAnsiTheme="minorHAnsi"/>
          <w:b/>
          <w:sz w:val="22"/>
          <w:szCs w:val="22"/>
          <w:u w:val="single"/>
        </w:rPr>
        <w:t>alborgsfirande</w:t>
      </w:r>
    </w:p>
    <w:p w:rsidR="00E31743" w:rsidRPr="00D42814" w:rsidRDefault="00E31743" w:rsidP="000F69BA">
      <w:pPr>
        <w:rPr>
          <w:rFonts w:asciiTheme="minorHAnsi" w:hAnsiTheme="minorHAnsi"/>
          <w:sz w:val="22"/>
          <w:szCs w:val="22"/>
        </w:rPr>
      </w:pPr>
    </w:p>
    <w:p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Valborgsfirandet var inställt</w:t>
      </w:r>
      <w:r w:rsidR="00D903DB" w:rsidRPr="00D42814">
        <w:rPr>
          <w:rFonts w:asciiTheme="minorHAnsi" w:hAnsiTheme="minorHAnsi"/>
          <w:sz w:val="22"/>
          <w:szCs w:val="22"/>
        </w:rPr>
        <w:t>,</w:t>
      </w:r>
      <w:r w:rsidRPr="00D42814">
        <w:rPr>
          <w:rFonts w:asciiTheme="minorHAnsi" w:hAnsiTheme="minorHAnsi"/>
          <w:sz w:val="22"/>
          <w:szCs w:val="22"/>
        </w:rPr>
        <w:t xml:space="preserve"> </w:t>
      </w:r>
      <w:r w:rsidR="005B75FC" w:rsidRPr="00D42814">
        <w:rPr>
          <w:rFonts w:asciiTheme="minorHAnsi" w:hAnsiTheme="minorHAnsi"/>
          <w:sz w:val="22"/>
          <w:szCs w:val="22"/>
        </w:rPr>
        <w:t>liksom förra året</w:t>
      </w:r>
      <w:r w:rsidRPr="00D42814">
        <w:rPr>
          <w:rFonts w:asciiTheme="minorHAnsi" w:hAnsiTheme="minorHAnsi"/>
          <w:sz w:val="22"/>
          <w:szCs w:val="22"/>
        </w:rPr>
        <w:t xml:space="preserve"> vid Albionstugan. </w:t>
      </w:r>
      <w:r w:rsidR="005B75FC" w:rsidRPr="00D42814">
        <w:rPr>
          <w:rFonts w:asciiTheme="minorHAnsi" w:hAnsiTheme="minorHAnsi"/>
          <w:sz w:val="22"/>
          <w:szCs w:val="22"/>
        </w:rPr>
        <w:t>Vi hade ändå inte planerat att ha något firande</w:t>
      </w:r>
      <w:r w:rsidRPr="00D42814">
        <w:rPr>
          <w:rFonts w:asciiTheme="minorHAnsi" w:hAnsiTheme="minorHAnsi"/>
          <w:sz w:val="22"/>
          <w:szCs w:val="22"/>
        </w:rPr>
        <w:t>.</w:t>
      </w:r>
    </w:p>
    <w:p w:rsidR="00D40C08" w:rsidRPr="00D42814" w:rsidRDefault="00D40C08" w:rsidP="000F69BA">
      <w:pPr>
        <w:rPr>
          <w:rFonts w:asciiTheme="minorHAnsi" w:hAnsiTheme="minorHAnsi"/>
          <w:sz w:val="22"/>
          <w:szCs w:val="22"/>
        </w:rPr>
      </w:pPr>
    </w:p>
    <w:p w:rsidR="00D40C08" w:rsidRPr="00D42814" w:rsidRDefault="00D40C08" w:rsidP="00D40C08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Innebandysektionen</w:t>
      </w:r>
    </w:p>
    <w:p w:rsidR="00D40C08" w:rsidRPr="00D42814" w:rsidRDefault="00D40C08" w:rsidP="000F69BA">
      <w:pPr>
        <w:rPr>
          <w:rFonts w:asciiTheme="minorHAnsi" w:hAnsiTheme="minorHAnsi"/>
          <w:sz w:val="22"/>
          <w:szCs w:val="22"/>
        </w:rPr>
      </w:pPr>
    </w:p>
    <w:p w:rsidR="000F69BA" w:rsidRPr="00D42814" w:rsidRDefault="00A90C05" w:rsidP="00DE3E14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Innebandyn för barn har inte kommit igång igen tyvärr.</w:t>
      </w:r>
    </w:p>
    <w:p w:rsidR="00A90C05" w:rsidRPr="00D42814" w:rsidRDefault="00A90C05" w:rsidP="00DE3E14">
      <w:pPr>
        <w:rPr>
          <w:rFonts w:asciiTheme="minorHAnsi" w:hAnsiTheme="minorHAnsi"/>
          <w:sz w:val="22"/>
          <w:szCs w:val="22"/>
        </w:rPr>
      </w:pPr>
    </w:p>
    <w:p w:rsidR="00DE3E14" w:rsidRPr="00D42814" w:rsidRDefault="00DE3E14" w:rsidP="00DE3E14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Gymnastiksektionen</w:t>
      </w:r>
    </w:p>
    <w:p w:rsidR="00DE3E14" w:rsidRPr="00D42814" w:rsidRDefault="00DE3E14" w:rsidP="00DE3E14">
      <w:pPr>
        <w:rPr>
          <w:rFonts w:asciiTheme="minorHAnsi" w:hAnsiTheme="minorHAnsi" w:cs="Tahoma"/>
          <w:color w:val="2A2A2A"/>
          <w:sz w:val="22"/>
          <w:szCs w:val="22"/>
        </w:rPr>
      </w:pPr>
      <w:r w:rsidRPr="00D42814">
        <w:rPr>
          <w:rFonts w:asciiTheme="minorHAnsi" w:hAnsiTheme="minorHAnsi" w:cs="Tahoma"/>
          <w:color w:val="2A2A2A"/>
          <w:sz w:val="22"/>
          <w:szCs w:val="22"/>
        </w:rPr>
        <w:t> </w:t>
      </w:r>
    </w:p>
    <w:p w:rsidR="000F2CAF" w:rsidRPr="00D42814" w:rsidRDefault="009D6C5C" w:rsidP="000F2CAF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 w:cstheme="minorHAnsi"/>
          <w:sz w:val="22"/>
          <w:szCs w:val="22"/>
        </w:rPr>
        <w:t xml:space="preserve">Barngympan har tyvärr inte kommit igång i vår regi. </w:t>
      </w:r>
    </w:p>
    <w:p w:rsidR="000B726C" w:rsidRPr="00D42814" w:rsidRDefault="000B726C" w:rsidP="000B726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E3E14" w:rsidRPr="00D42814" w:rsidRDefault="00DE3E14" w:rsidP="000B726C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Orienteringssektionen</w:t>
      </w:r>
    </w:p>
    <w:p w:rsidR="004728B1" w:rsidRPr="00D42814" w:rsidRDefault="00DE3E14" w:rsidP="000B726C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Några orienter</w:t>
      </w:r>
      <w:r w:rsidR="00C825B8" w:rsidRPr="00D42814">
        <w:rPr>
          <w:rFonts w:asciiTheme="minorHAnsi" w:hAnsiTheme="minorHAnsi"/>
          <w:sz w:val="22"/>
          <w:szCs w:val="22"/>
        </w:rPr>
        <w:t xml:space="preserve">ingslöpare har deltagit på </w:t>
      </w:r>
      <w:r w:rsidR="00E31743" w:rsidRPr="00D42814">
        <w:rPr>
          <w:rFonts w:asciiTheme="minorHAnsi" w:hAnsiTheme="minorHAnsi"/>
          <w:sz w:val="22"/>
          <w:szCs w:val="22"/>
        </w:rPr>
        <w:t>tävlingar</w:t>
      </w:r>
      <w:r w:rsidR="001D2D74" w:rsidRPr="00D42814">
        <w:rPr>
          <w:rFonts w:asciiTheme="minorHAnsi" w:hAnsiTheme="minorHAnsi"/>
          <w:sz w:val="22"/>
          <w:szCs w:val="22"/>
        </w:rPr>
        <w:t xml:space="preserve"> i närområdet</w:t>
      </w:r>
      <w:r w:rsidR="00C825B8" w:rsidRPr="00D42814">
        <w:rPr>
          <w:rFonts w:asciiTheme="minorHAnsi" w:hAnsiTheme="minorHAnsi"/>
          <w:sz w:val="22"/>
          <w:szCs w:val="22"/>
        </w:rPr>
        <w:t xml:space="preserve"> och pensionärsorientering</w:t>
      </w:r>
      <w:r w:rsidR="00E31743" w:rsidRPr="00D42814">
        <w:rPr>
          <w:rFonts w:asciiTheme="minorHAnsi" w:hAnsiTheme="minorHAnsi"/>
          <w:sz w:val="22"/>
          <w:szCs w:val="22"/>
        </w:rPr>
        <w:t xml:space="preserve"> i Skaraborg</w:t>
      </w:r>
      <w:r w:rsidRPr="00D42814">
        <w:rPr>
          <w:rFonts w:asciiTheme="minorHAnsi" w:hAnsiTheme="minorHAnsi"/>
          <w:sz w:val="22"/>
          <w:szCs w:val="22"/>
        </w:rPr>
        <w:t xml:space="preserve">. </w:t>
      </w:r>
    </w:p>
    <w:p w:rsidR="00DE3E14" w:rsidRPr="00D42814" w:rsidRDefault="00DE3E14" w:rsidP="00C825B8">
      <w:pPr>
        <w:pStyle w:val="Normalwebb"/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sz w:val="22"/>
          <w:szCs w:val="22"/>
        </w:rPr>
        <w:t xml:space="preserve"> </w:t>
      </w:r>
      <w:r w:rsidRPr="00D42814">
        <w:rPr>
          <w:rFonts w:asciiTheme="minorHAnsi" w:hAnsiTheme="minorHAnsi"/>
          <w:b/>
          <w:sz w:val="22"/>
          <w:szCs w:val="22"/>
          <w:u w:val="single"/>
        </w:rPr>
        <w:t>Skid-, mtb- och spårsektionen</w:t>
      </w:r>
    </w:p>
    <w:p w:rsidR="00DE3E14" w:rsidRPr="00D42814" w:rsidRDefault="000F2CAF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Några</w:t>
      </w:r>
      <w:r w:rsidR="006D53BD" w:rsidRPr="00D42814">
        <w:rPr>
          <w:rFonts w:asciiTheme="minorHAnsi" w:hAnsiTheme="minorHAnsi"/>
          <w:sz w:val="22"/>
          <w:szCs w:val="22"/>
        </w:rPr>
        <w:t xml:space="preserve"> åkare från klubben</w:t>
      </w:r>
      <w:r w:rsidR="00682DC2" w:rsidRPr="00D42814">
        <w:rPr>
          <w:rFonts w:asciiTheme="minorHAnsi" w:hAnsiTheme="minorHAnsi"/>
          <w:sz w:val="22"/>
          <w:szCs w:val="22"/>
        </w:rPr>
        <w:t xml:space="preserve"> </w:t>
      </w:r>
      <w:r w:rsidRPr="00D42814">
        <w:rPr>
          <w:rFonts w:asciiTheme="minorHAnsi" w:hAnsiTheme="minorHAnsi"/>
          <w:sz w:val="22"/>
          <w:szCs w:val="22"/>
        </w:rPr>
        <w:t xml:space="preserve">deltog </w:t>
      </w:r>
      <w:r w:rsidR="009D6C5C" w:rsidRPr="00D42814">
        <w:rPr>
          <w:rFonts w:asciiTheme="minorHAnsi" w:hAnsiTheme="minorHAnsi"/>
          <w:sz w:val="22"/>
          <w:szCs w:val="22"/>
        </w:rPr>
        <w:t>i Vasa</w:t>
      </w:r>
      <w:r w:rsidR="00D06BDE" w:rsidRPr="00D42814">
        <w:rPr>
          <w:rFonts w:asciiTheme="minorHAnsi" w:hAnsiTheme="minorHAnsi"/>
          <w:sz w:val="22"/>
          <w:szCs w:val="22"/>
        </w:rPr>
        <w:t>loppet.</w:t>
      </w:r>
    </w:p>
    <w:p w:rsidR="00DE3E14" w:rsidRPr="00D42814" w:rsidRDefault="00DE3E14" w:rsidP="00DE3E14">
      <w:pPr>
        <w:pStyle w:val="Normalwebb"/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F</w:t>
      </w:r>
      <w:r w:rsidR="007F3B3B" w:rsidRPr="00D42814">
        <w:rPr>
          <w:rFonts w:asciiTheme="minorHAnsi" w:hAnsiTheme="minorHAnsi"/>
          <w:b/>
          <w:sz w:val="22"/>
          <w:szCs w:val="22"/>
          <w:u w:val="single"/>
        </w:rPr>
        <w:t>riidrotts- och motionssektionen</w:t>
      </w:r>
    </w:p>
    <w:p w:rsidR="00DE3E14" w:rsidRPr="00D42814" w:rsidRDefault="009D6C5C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Några </w:t>
      </w:r>
      <w:r w:rsidR="00D06BDE" w:rsidRPr="00D42814">
        <w:rPr>
          <w:rFonts w:asciiTheme="minorHAnsi" w:hAnsiTheme="minorHAnsi"/>
          <w:sz w:val="22"/>
          <w:szCs w:val="22"/>
        </w:rPr>
        <w:t>har</w:t>
      </w:r>
      <w:r w:rsidRPr="00D42814">
        <w:rPr>
          <w:rFonts w:asciiTheme="minorHAnsi" w:hAnsiTheme="minorHAnsi"/>
          <w:sz w:val="22"/>
          <w:szCs w:val="22"/>
        </w:rPr>
        <w:t xml:space="preserve"> delta</w:t>
      </w:r>
      <w:r w:rsidR="00D06BDE" w:rsidRPr="00D42814">
        <w:rPr>
          <w:rFonts w:asciiTheme="minorHAnsi" w:hAnsiTheme="minorHAnsi"/>
          <w:sz w:val="22"/>
          <w:szCs w:val="22"/>
        </w:rPr>
        <w:t>git</w:t>
      </w:r>
      <w:r w:rsidRPr="00D42814">
        <w:rPr>
          <w:rFonts w:asciiTheme="minorHAnsi" w:hAnsiTheme="minorHAnsi"/>
          <w:sz w:val="22"/>
          <w:szCs w:val="22"/>
        </w:rPr>
        <w:t xml:space="preserve"> i motionslopp.</w:t>
      </w:r>
    </w:p>
    <w:p w:rsidR="00DE3E14" w:rsidRPr="00D42814" w:rsidRDefault="00DE3E14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Alpinsektionen</w:t>
      </w:r>
      <w:r w:rsidR="00137BFB" w:rsidRPr="00D42814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</w:p>
    <w:p w:rsidR="007307D6" w:rsidRPr="00D42814" w:rsidRDefault="00341BC7">
      <w:pPr>
        <w:rPr>
          <w:rFonts w:ascii="Calibri" w:hAnsi="Calibr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Backens framtid har diskuterats i styrelsen. </w:t>
      </w:r>
      <w:r w:rsidR="00D06BDE" w:rsidRPr="00D42814">
        <w:rPr>
          <w:rFonts w:asciiTheme="minorHAnsi" w:hAnsiTheme="minorHAnsi"/>
          <w:sz w:val="22"/>
          <w:szCs w:val="22"/>
        </w:rPr>
        <w:t>Ett förslag om avyttring av marken öster om gamla vägen upp till Kullostenen</w:t>
      </w:r>
      <w:r w:rsidR="0051225E" w:rsidRPr="00D42814">
        <w:rPr>
          <w:rFonts w:asciiTheme="minorHAnsi" w:hAnsiTheme="minorHAnsi"/>
          <w:sz w:val="22"/>
          <w:szCs w:val="22"/>
        </w:rPr>
        <w:t xml:space="preserve"> där slalombacken ligger läggs fram till årsmötet för beslut</w:t>
      </w:r>
      <w:r w:rsidRPr="00D42814">
        <w:rPr>
          <w:rFonts w:asciiTheme="minorHAnsi" w:hAnsiTheme="minorHAnsi"/>
          <w:sz w:val="22"/>
          <w:szCs w:val="22"/>
        </w:rPr>
        <w:t xml:space="preserve">. </w:t>
      </w:r>
    </w:p>
    <w:sectPr w:rsidR="007307D6" w:rsidRPr="00D42814" w:rsidSect="00F23AC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050" w:rsidRDefault="00AF3050" w:rsidP="00FB50FE">
      <w:r>
        <w:separator/>
      </w:r>
    </w:p>
  </w:endnote>
  <w:endnote w:type="continuationSeparator" w:id="0">
    <w:p w:rsidR="00AF3050" w:rsidRDefault="00AF3050" w:rsidP="00F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0FE" w:rsidRDefault="00FB50FE">
    <w:pPr>
      <w:pStyle w:val="Sidfot"/>
    </w:pPr>
  </w:p>
  <w:p w:rsidR="00FB50FE" w:rsidRDefault="00FB50FE">
    <w:pPr>
      <w:pStyle w:val="Sidfot"/>
    </w:pPr>
    <w:r>
      <w:t>Hemsida</w:t>
    </w:r>
    <w:r w:rsidR="00137BFB">
      <w:t>:</w:t>
    </w:r>
    <w:r w:rsidR="006D01CB">
      <w:t xml:space="preserve">  </w:t>
    </w:r>
    <w:hyperlink r:id="rId1" w:history="1">
      <w:r w:rsidR="00137BFB" w:rsidRPr="00137BFB">
        <w:rPr>
          <w:rStyle w:val="Hyperlnk"/>
          <w:i/>
          <w:iCs/>
        </w:rPr>
        <w:t>IKAlbion</w:t>
      </w:r>
      <w:r w:rsidR="006D01CB" w:rsidRPr="00137BFB">
        <w:rPr>
          <w:rStyle w:val="Hyperlnk"/>
        </w:rPr>
        <w:t xml:space="preserve"> </w:t>
      </w:r>
    </w:hyperlink>
    <w:r w:rsidR="006D01CB">
      <w:t xml:space="preserve">        </w:t>
    </w:r>
    <w:r>
      <w:tab/>
      <w:t xml:space="preserve">Mail: </w:t>
    </w:r>
    <w:hyperlink r:id="rId2" w:history="1">
      <w:r w:rsidRPr="00517438">
        <w:rPr>
          <w:rStyle w:val="Hyperlnk"/>
        </w:rPr>
        <w:t>info.ikalbion@ikalbion.se</w:t>
      </w:r>
    </w:hyperlink>
  </w:p>
  <w:p w:rsidR="00FB50FE" w:rsidRDefault="00FB50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050" w:rsidRDefault="00AF3050" w:rsidP="00FB50FE">
      <w:r>
        <w:separator/>
      </w:r>
    </w:p>
  </w:footnote>
  <w:footnote w:type="continuationSeparator" w:id="0">
    <w:p w:rsidR="00AF3050" w:rsidRDefault="00AF3050" w:rsidP="00FB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4CB"/>
    <w:multiLevelType w:val="hybridMultilevel"/>
    <w:tmpl w:val="64AA2B22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3B35"/>
    <w:multiLevelType w:val="hybridMultilevel"/>
    <w:tmpl w:val="C31479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F7C66"/>
    <w:multiLevelType w:val="hybridMultilevel"/>
    <w:tmpl w:val="E9D64DA0"/>
    <w:lvl w:ilvl="0" w:tplc="C6C29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141317">
    <w:abstractNumId w:val="0"/>
  </w:num>
  <w:num w:numId="2" w16cid:durableId="1466697946">
    <w:abstractNumId w:val="1"/>
  </w:num>
  <w:num w:numId="3" w16cid:durableId="123315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14"/>
    <w:rsid w:val="000005AD"/>
    <w:rsid w:val="00036B7D"/>
    <w:rsid w:val="00046B9A"/>
    <w:rsid w:val="00053663"/>
    <w:rsid w:val="00082E08"/>
    <w:rsid w:val="000863FC"/>
    <w:rsid w:val="000A3201"/>
    <w:rsid w:val="000B726C"/>
    <w:rsid w:val="000C30AC"/>
    <w:rsid w:val="000D7F71"/>
    <w:rsid w:val="000E4B92"/>
    <w:rsid w:val="000F2CAF"/>
    <w:rsid w:val="000F69BA"/>
    <w:rsid w:val="001052B2"/>
    <w:rsid w:val="00122A13"/>
    <w:rsid w:val="00137BFB"/>
    <w:rsid w:val="00171A14"/>
    <w:rsid w:val="001A0951"/>
    <w:rsid w:val="001D2D74"/>
    <w:rsid w:val="00217626"/>
    <w:rsid w:val="0024152D"/>
    <w:rsid w:val="002A5CFD"/>
    <w:rsid w:val="002E7621"/>
    <w:rsid w:val="00341BC7"/>
    <w:rsid w:val="0036595D"/>
    <w:rsid w:val="003E1C96"/>
    <w:rsid w:val="00444D85"/>
    <w:rsid w:val="004728B1"/>
    <w:rsid w:val="004B1F25"/>
    <w:rsid w:val="004E7AC9"/>
    <w:rsid w:val="00504B08"/>
    <w:rsid w:val="0051225E"/>
    <w:rsid w:val="00513F91"/>
    <w:rsid w:val="00552ACC"/>
    <w:rsid w:val="0056364D"/>
    <w:rsid w:val="005811AA"/>
    <w:rsid w:val="005936D1"/>
    <w:rsid w:val="005974A1"/>
    <w:rsid w:val="005B5C2F"/>
    <w:rsid w:val="005B75FC"/>
    <w:rsid w:val="0064769B"/>
    <w:rsid w:val="0065596F"/>
    <w:rsid w:val="00682DC2"/>
    <w:rsid w:val="006D01CB"/>
    <w:rsid w:val="006D2D79"/>
    <w:rsid w:val="006D53BD"/>
    <w:rsid w:val="007307D6"/>
    <w:rsid w:val="00735272"/>
    <w:rsid w:val="007719A6"/>
    <w:rsid w:val="00777EF6"/>
    <w:rsid w:val="007A1609"/>
    <w:rsid w:val="007F3B3B"/>
    <w:rsid w:val="00821D8E"/>
    <w:rsid w:val="00825DA7"/>
    <w:rsid w:val="00837E62"/>
    <w:rsid w:val="00854CB7"/>
    <w:rsid w:val="008D421C"/>
    <w:rsid w:val="00906636"/>
    <w:rsid w:val="00913511"/>
    <w:rsid w:val="00927FEB"/>
    <w:rsid w:val="00940EB2"/>
    <w:rsid w:val="009454FD"/>
    <w:rsid w:val="00951908"/>
    <w:rsid w:val="00956FB7"/>
    <w:rsid w:val="00961B45"/>
    <w:rsid w:val="009C75DB"/>
    <w:rsid w:val="009D28B6"/>
    <w:rsid w:val="009D6C5C"/>
    <w:rsid w:val="009F02F4"/>
    <w:rsid w:val="009F2868"/>
    <w:rsid w:val="00A0336F"/>
    <w:rsid w:val="00A41B89"/>
    <w:rsid w:val="00A42FC0"/>
    <w:rsid w:val="00A5358C"/>
    <w:rsid w:val="00A55E4D"/>
    <w:rsid w:val="00A90C05"/>
    <w:rsid w:val="00A96F67"/>
    <w:rsid w:val="00AC39C5"/>
    <w:rsid w:val="00AF1D27"/>
    <w:rsid w:val="00AF3050"/>
    <w:rsid w:val="00B04C7F"/>
    <w:rsid w:val="00B50FBA"/>
    <w:rsid w:val="00B618E4"/>
    <w:rsid w:val="00BF3976"/>
    <w:rsid w:val="00C20099"/>
    <w:rsid w:val="00C34A6E"/>
    <w:rsid w:val="00C448E6"/>
    <w:rsid w:val="00C825B8"/>
    <w:rsid w:val="00CA1753"/>
    <w:rsid w:val="00CB145A"/>
    <w:rsid w:val="00CC1C5B"/>
    <w:rsid w:val="00D06BDE"/>
    <w:rsid w:val="00D40C08"/>
    <w:rsid w:val="00D40F4F"/>
    <w:rsid w:val="00D42814"/>
    <w:rsid w:val="00D903DB"/>
    <w:rsid w:val="00DC27EE"/>
    <w:rsid w:val="00DE3E14"/>
    <w:rsid w:val="00E00EAA"/>
    <w:rsid w:val="00E01C1C"/>
    <w:rsid w:val="00E13BE4"/>
    <w:rsid w:val="00E23CF8"/>
    <w:rsid w:val="00E31743"/>
    <w:rsid w:val="00E7522D"/>
    <w:rsid w:val="00E91891"/>
    <w:rsid w:val="00E97442"/>
    <w:rsid w:val="00EC69F5"/>
    <w:rsid w:val="00EE75CC"/>
    <w:rsid w:val="00F23AC9"/>
    <w:rsid w:val="00F434ED"/>
    <w:rsid w:val="00F625E1"/>
    <w:rsid w:val="00F63D80"/>
    <w:rsid w:val="00F71D1A"/>
    <w:rsid w:val="00F807D0"/>
    <w:rsid w:val="00F84CEA"/>
    <w:rsid w:val="00FB50FE"/>
    <w:rsid w:val="00FC6B98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74C0"/>
  <w15:chartTrackingRefBased/>
  <w15:docId w15:val="{77AFFD38-49C3-4E3A-BD98-B467A2B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DE3E14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63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63FC"/>
    <w:rPr>
      <w:rFonts w:ascii="Segoe UI" w:eastAsia="Times New Roman" w:hAnsi="Segoe UI" w:cs="Segoe UI"/>
      <w:sz w:val="18"/>
      <w:szCs w:val="18"/>
      <w:lang w:eastAsia="sv-SE"/>
    </w:rPr>
  </w:style>
  <w:style w:type="paragraph" w:styleId="Brdtext">
    <w:name w:val="Body Text"/>
    <w:basedOn w:val="Normal"/>
    <w:link w:val="BrdtextChar"/>
    <w:rsid w:val="00777EF6"/>
    <w:rPr>
      <w:rFonts w:ascii="Arial" w:hAnsi="Arial"/>
      <w:sz w:val="32"/>
      <w:szCs w:val="20"/>
    </w:rPr>
  </w:style>
  <w:style w:type="character" w:customStyle="1" w:styleId="BrdtextChar">
    <w:name w:val="Brödtext Char"/>
    <w:basedOn w:val="Standardstycketeckensnitt"/>
    <w:link w:val="Brdtext"/>
    <w:rsid w:val="00777EF6"/>
    <w:rPr>
      <w:rFonts w:ascii="Arial" w:eastAsia="Times New Roman" w:hAnsi="Arial" w:cs="Times New Roman"/>
      <w:sz w:val="32"/>
      <w:szCs w:val="20"/>
      <w:lang w:eastAsia="sv-SE"/>
    </w:rPr>
  </w:style>
  <w:style w:type="paragraph" w:styleId="Liststycke">
    <w:name w:val="List Paragraph"/>
    <w:basedOn w:val="Normal"/>
    <w:uiPriority w:val="34"/>
    <w:rsid w:val="009D6C5C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2"/>
      <w:szCs w:val="22"/>
      <w:lang w:val="en-US"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FB50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50F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B50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50FE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B50F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50F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42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ikalbion@ikalbion.se" TargetMode="External"/><Relationship Id="rId1" Type="http://schemas.openxmlformats.org/officeDocument/2006/relationships/hyperlink" Target="https://www.ikalbio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3BB-3379-4B74-AFE4-BFA839E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45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Hasse Jonsson</cp:lastModifiedBy>
  <cp:revision>23</cp:revision>
  <cp:lastPrinted>2023-04-18T08:44:00Z</cp:lastPrinted>
  <dcterms:created xsi:type="dcterms:W3CDTF">2023-03-10T10:11:00Z</dcterms:created>
  <dcterms:modified xsi:type="dcterms:W3CDTF">2023-05-12T14:47:00Z</dcterms:modified>
</cp:coreProperties>
</file>